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6" w:rsidRDefault="00005040" w:rsidP="00005040">
      <w:pPr>
        <w:tabs>
          <w:tab w:val="center" w:pos="4676"/>
          <w:tab w:val="right" w:pos="9353"/>
        </w:tabs>
        <w:rPr>
          <w:b/>
          <w:sz w:val="36"/>
          <w:szCs w:val="36"/>
        </w:rPr>
      </w:pPr>
      <w:bookmarkStart w:id="0" w:name="bookmark0"/>
      <w:r>
        <w:rPr>
          <w:b/>
          <w:sz w:val="36"/>
          <w:szCs w:val="36"/>
        </w:rPr>
        <w:tab/>
      </w:r>
      <w:r w:rsidR="006C777E">
        <w:rPr>
          <w:b/>
          <w:sz w:val="36"/>
          <w:szCs w:val="36"/>
        </w:rPr>
        <w:t xml:space="preserve"> </w:t>
      </w:r>
      <w:r w:rsidR="007C7D76">
        <w:rPr>
          <w:noProof/>
        </w:rPr>
        <w:drawing>
          <wp:inline distT="0" distB="0" distL="0" distR="0">
            <wp:extent cx="911253" cy="1234374"/>
            <wp:effectExtent l="19050" t="0" r="3147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:rsidR="000E285E" w:rsidRDefault="000E285E" w:rsidP="007C7D76">
      <w:pPr>
        <w:jc w:val="center"/>
        <w:rPr>
          <w:b/>
          <w:sz w:val="28"/>
          <w:szCs w:val="28"/>
        </w:rPr>
      </w:pPr>
    </w:p>
    <w:p w:rsidR="007C7D76" w:rsidRPr="004F27B7" w:rsidRDefault="007C7D76" w:rsidP="007C7D76">
      <w:pPr>
        <w:jc w:val="center"/>
        <w:rPr>
          <w:b/>
          <w:sz w:val="24"/>
          <w:szCs w:val="24"/>
        </w:rPr>
      </w:pPr>
      <w:r w:rsidRPr="004F27B7">
        <w:rPr>
          <w:b/>
          <w:sz w:val="24"/>
          <w:szCs w:val="24"/>
        </w:rPr>
        <w:t>АДМИНИСТРАЦИЯ ГОРОДСКОГО ПОСЕЛЕНИЯ МЫШКИН</w:t>
      </w:r>
    </w:p>
    <w:p w:rsidR="007C7D76" w:rsidRPr="004F27B7" w:rsidRDefault="007C7D76" w:rsidP="007C7D76">
      <w:pPr>
        <w:jc w:val="center"/>
        <w:rPr>
          <w:b/>
          <w:sz w:val="24"/>
          <w:szCs w:val="24"/>
        </w:rPr>
      </w:pPr>
    </w:p>
    <w:p w:rsidR="007C7D76" w:rsidRPr="002A24DA" w:rsidRDefault="000E285E" w:rsidP="007C7D76">
      <w:pPr>
        <w:jc w:val="center"/>
        <w:rPr>
          <w:b/>
          <w:sz w:val="28"/>
          <w:szCs w:val="28"/>
        </w:rPr>
      </w:pPr>
      <w:r w:rsidRPr="004F27B7">
        <w:rPr>
          <w:b/>
          <w:sz w:val="24"/>
          <w:szCs w:val="24"/>
        </w:rPr>
        <w:t>ПОСТАНОВЛЕНИЕ</w:t>
      </w:r>
    </w:p>
    <w:p w:rsidR="007C7D76" w:rsidRPr="002A24DA" w:rsidRDefault="007C7D76" w:rsidP="007C7D76">
      <w:pPr>
        <w:jc w:val="center"/>
      </w:pPr>
      <w:r w:rsidRPr="002A24DA">
        <w:t>г. Мышкин</w:t>
      </w:r>
    </w:p>
    <w:p w:rsidR="007C7D76" w:rsidRPr="002A24DA" w:rsidRDefault="007C7D76" w:rsidP="007C7D76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   </w:t>
      </w:r>
    </w:p>
    <w:p w:rsidR="007C7D76" w:rsidRPr="00D707AF" w:rsidRDefault="00AE19DD" w:rsidP="00FB4844">
      <w:pPr>
        <w:rPr>
          <w:sz w:val="24"/>
          <w:szCs w:val="24"/>
        </w:rPr>
      </w:pPr>
      <w:r>
        <w:rPr>
          <w:sz w:val="24"/>
          <w:szCs w:val="24"/>
        </w:rPr>
        <w:t>29.07</w:t>
      </w:r>
      <w:r w:rsidR="00FB4844">
        <w:rPr>
          <w:sz w:val="24"/>
          <w:szCs w:val="24"/>
        </w:rPr>
        <w:t>.2019</w:t>
      </w:r>
      <w:r w:rsidR="007C7D76" w:rsidRPr="00D707AF">
        <w:rPr>
          <w:sz w:val="24"/>
          <w:szCs w:val="24"/>
        </w:rPr>
        <w:tab/>
      </w:r>
      <w:r w:rsidR="007C7D76" w:rsidRPr="00D707AF">
        <w:rPr>
          <w:sz w:val="24"/>
          <w:szCs w:val="24"/>
        </w:rPr>
        <w:tab/>
      </w:r>
      <w:r w:rsidR="007C7D76" w:rsidRPr="00D707AF">
        <w:rPr>
          <w:sz w:val="24"/>
          <w:szCs w:val="24"/>
        </w:rPr>
        <w:tab/>
      </w:r>
      <w:r w:rsidR="007C7D76" w:rsidRPr="00D707AF">
        <w:rPr>
          <w:sz w:val="24"/>
          <w:szCs w:val="24"/>
        </w:rPr>
        <w:tab/>
      </w:r>
      <w:r w:rsidR="007C7D76" w:rsidRPr="00D707AF">
        <w:rPr>
          <w:sz w:val="24"/>
          <w:szCs w:val="24"/>
        </w:rPr>
        <w:tab/>
      </w:r>
      <w:r w:rsidR="007C7D76" w:rsidRPr="00D707AF">
        <w:rPr>
          <w:sz w:val="24"/>
          <w:szCs w:val="24"/>
        </w:rPr>
        <w:tab/>
        <w:t xml:space="preserve">                            </w:t>
      </w:r>
      <w:r w:rsidR="007C7D76" w:rsidRPr="00D707AF">
        <w:rPr>
          <w:sz w:val="24"/>
          <w:szCs w:val="24"/>
        </w:rPr>
        <w:tab/>
        <w:t xml:space="preserve">        </w:t>
      </w:r>
      <w:r w:rsidR="00FB4844">
        <w:rPr>
          <w:sz w:val="24"/>
          <w:szCs w:val="24"/>
        </w:rPr>
        <w:t xml:space="preserve">             </w:t>
      </w:r>
      <w:r w:rsidR="007C7D76" w:rsidRPr="00D707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7C7D76" w:rsidRPr="00D707AF">
        <w:rPr>
          <w:sz w:val="24"/>
          <w:szCs w:val="24"/>
        </w:rPr>
        <w:t>№</w:t>
      </w:r>
      <w:r>
        <w:rPr>
          <w:sz w:val="24"/>
          <w:szCs w:val="24"/>
        </w:rPr>
        <w:t xml:space="preserve"> 179</w:t>
      </w:r>
    </w:p>
    <w:p w:rsidR="007C7D76" w:rsidRDefault="007C7D76" w:rsidP="00C84BB2">
      <w:pPr>
        <w:pStyle w:val="15"/>
        <w:shd w:val="clear" w:color="auto" w:fill="auto"/>
        <w:spacing w:after="0" w:line="240" w:lineRule="auto"/>
        <w:ind w:firstLine="357"/>
        <w:jc w:val="center"/>
        <w:rPr>
          <w:rStyle w:val="15pt"/>
          <w:rFonts w:ascii="Times New Roman" w:hAnsi="Times New Roman" w:cs="Times New Roman"/>
          <w:sz w:val="24"/>
          <w:szCs w:val="24"/>
        </w:rPr>
      </w:pPr>
    </w:p>
    <w:p w:rsidR="00FB4844" w:rsidRPr="00FB4844" w:rsidRDefault="00FB4844" w:rsidP="00FB484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FB4844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</w:p>
    <w:p w:rsidR="00FB4844" w:rsidRPr="00FB4844" w:rsidRDefault="00FB4844" w:rsidP="00FB4844">
      <w:pPr>
        <w:rPr>
          <w:color w:val="000000"/>
          <w:sz w:val="24"/>
          <w:szCs w:val="24"/>
        </w:rPr>
      </w:pPr>
      <w:r w:rsidRPr="00FB4844">
        <w:rPr>
          <w:color w:val="000000"/>
          <w:sz w:val="24"/>
          <w:szCs w:val="24"/>
        </w:rPr>
        <w:t xml:space="preserve">Администрации городского поселения </w:t>
      </w:r>
    </w:p>
    <w:p w:rsidR="00FB4844" w:rsidRPr="00FB4844" w:rsidRDefault="00FB4844" w:rsidP="00FB4844">
      <w:pPr>
        <w:pStyle w:val="15"/>
        <w:shd w:val="clear" w:color="auto" w:fill="auto"/>
        <w:spacing w:after="0" w:line="240" w:lineRule="auto"/>
        <w:ind w:firstLine="0"/>
        <w:rPr>
          <w:rStyle w:val="15pt"/>
          <w:rFonts w:ascii="Times New Roman" w:hAnsi="Times New Roman" w:cs="Times New Roman"/>
          <w:b/>
          <w:sz w:val="24"/>
          <w:szCs w:val="24"/>
        </w:rPr>
      </w:pPr>
      <w:r w:rsidRPr="00FB4844">
        <w:rPr>
          <w:rFonts w:ascii="Times New Roman" w:hAnsi="Times New Roman"/>
          <w:b w:val="0"/>
          <w:color w:val="000000"/>
          <w:sz w:val="24"/>
          <w:szCs w:val="24"/>
        </w:rPr>
        <w:t xml:space="preserve">Мышкин от </w:t>
      </w:r>
      <w:r w:rsidR="00C23A37">
        <w:rPr>
          <w:rFonts w:ascii="Times New Roman" w:hAnsi="Times New Roman" w:cs="Times New Roman"/>
          <w:b w:val="0"/>
          <w:sz w:val="24"/>
          <w:szCs w:val="24"/>
        </w:rPr>
        <w:t>12.10.2018</w:t>
      </w:r>
      <w:r w:rsidRPr="00FB4844">
        <w:rPr>
          <w:rFonts w:ascii="Times New Roman" w:hAnsi="Times New Roman" w:cs="Times New Roman"/>
          <w:b w:val="0"/>
          <w:sz w:val="24"/>
          <w:szCs w:val="24"/>
        </w:rPr>
        <w:tab/>
        <w:t>№ 287</w:t>
      </w:r>
    </w:p>
    <w:p w:rsidR="00321D5A" w:rsidRPr="00D707AF" w:rsidRDefault="00FB484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«</w:t>
      </w:r>
      <w:r w:rsidR="00321D5A"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Об утверждении Комиссии по проведению</w:t>
      </w:r>
    </w:p>
    <w:p w:rsidR="008870EB" w:rsidRPr="00D707AF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инвентаризации соответствия </w:t>
      </w:r>
      <w:r w:rsidR="008870EB"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информационных</w:t>
      </w:r>
    </w:p>
    <w:p w:rsidR="008870EB" w:rsidRPr="00D707AF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и рекламных конструкций Методическим</w:t>
      </w:r>
    </w:p>
    <w:p w:rsidR="008870EB" w:rsidRPr="00D707AF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рекомендациям, утвержденных</w:t>
      </w:r>
      <w:r w:rsidR="008870EB"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приказом </w:t>
      </w:r>
    </w:p>
    <w:p w:rsidR="00654E04" w:rsidRPr="00D707AF" w:rsidRDefault="00654E0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Министерства строительства и </w:t>
      </w:r>
    </w:p>
    <w:p w:rsidR="00654E04" w:rsidRPr="00D707AF" w:rsidRDefault="00654E0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жилищно-коммунального хозяйства</w:t>
      </w:r>
    </w:p>
    <w:p w:rsidR="00654E04" w:rsidRPr="00D707AF" w:rsidRDefault="00654E0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Российской Федерации</w:t>
      </w:r>
    </w:p>
    <w:p w:rsidR="00321D5A" w:rsidRPr="00D707AF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от 13.04.2017 № 711/пр  </w:t>
      </w:r>
    </w:p>
    <w:p w:rsidR="00F058C5" w:rsidRPr="00D707AF" w:rsidRDefault="00321D5A" w:rsidP="0081059E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D707AF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и Порядка ее работы</w:t>
      </w:r>
      <w:r w:rsidR="00FB4844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»</w:t>
      </w:r>
    </w:p>
    <w:p w:rsidR="00321D5A" w:rsidRPr="00D707AF" w:rsidRDefault="00321D5A" w:rsidP="00C84BB2">
      <w:pPr>
        <w:pStyle w:val="15"/>
        <w:shd w:val="clear" w:color="auto" w:fill="auto"/>
        <w:spacing w:after="0" w:line="240" w:lineRule="auto"/>
        <w:ind w:firstLine="357"/>
        <w:rPr>
          <w:rStyle w:val="15pt"/>
          <w:rFonts w:ascii="Times New Roman" w:hAnsi="Times New Roman" w:cs="Times New Roman"/>
          <w:sz w:val="24"/>
          <w:szCs w:val="24"/>
        </w:rPr>
      </w:pPr>
    </w:p>
    <w:bookmarkEnd w:id="0"/>
    <w:p w:rsidR="00C27CFB" w:rsidRDefault="002D1A6D" w:rsidP="002D1A6D">
      <w:pPr>
        <w:pStyle w:val="15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D707A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    </w:t>
      </w:r>
      <w:r w:rsidR="006B648C" w:rsidRPr="00D707AF">
        <w:rPr>
          <w:rFonts w:ascii="Times New Roman" w:hAnsi="Times New Roman" w:cs="Times New Roman"/>
          <w:b w:val="0"/>
          <w:spacing w:val="0"/>
          <w:sz w:val="24"/>
          <w:szCs w:val="24"/>
        </w:rPr>
        <w:t>В</w:t>
      </w:r>
      <w:r w:rsidR="004A49D7" w:rsidRPr="00D707A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соответствии с  Федеральным</w:t>
      </w:r>
      <w:r w:rsidR="00AF7051" w:rsidRPr="00D707AF">
        <w:rPr>
          <w:rFonts w:ascii="Times New Roman" w:hAnsi="Times New Roman" w:cs="Times New Roman"/>
          <w:b w:val="0"/>
          <w:spacing w:val="0"/>
          <w:sz w:val="24"/>
          <w:szCs w:val="24"/>
        </w:rPr>
        <w:t>и законами</w:t>
      </w:r>
      <w:r w:rsidR="004A49D7" w:rsidRPr="00D707A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C23A37">
          <w:rPr>
            <w:rFonts w:ascii="Times New Roman" w:eastAsia="Times New Roman" w:hAnsi="Times New Roman" w:cs="Times New Roman"/>
            <w:b w:val="0"/>
            <w:spacing w:val="0"/>
            <w:sz w:val="24"/>
            <w:szCs w:val="24"/>
            <w:shd w:val="clear" w:color="auto" w:fill="FFFFFF" w:themeFill="background1"/>
          </w:rPr>
          <w:t>от 13.03.2006 №</w:t>
        </w:r>
        <w:r w:rsidR="00AF7051" w:rsidRPr="00D707AF">
          <w:rPr>
            <w:rFonts w:ascii="Times New Roman" w:eastAsia="Times New Roman" w:hAnsi="Times New Roman" w:cs="Times New Roman"/>
            <w:b w:val="0"/>
            <w:spacing w:val="0"/>
            <w:sz w:val="24"/>
            <w:szCs w:val="24"/>
            <w:shd w:val="clear" w:color="auto" w:fill="FFFFFF" w:themeFill="background1"/>
          </w:rPr>
          <w:t xml:space="preserve"> 38-ФЗ "О рекламе"</w:t>
        </w:r>
      </w:hyperlink>
      <w:r w:rsidR="00AF7051" w:rsidRPr="00D707AF">
        <w:rPr>
          <w:rFonts w:ascii="Times New Roman" w:hAnsi="Times New Roman" w:cs="Times New Roman"/>
          <w:spacing w:val="0"/>
          <w:sz w:val="24"/>
          <w:szCs w:val="24"/>
          <w:shd w:val="clear" w:color="auto" w:fill="FFFFFF" w:themeFill="background1"/>
        </w:rPr>
        <w:t>,</w:t>
      </w:r>
      <w:r w:rsidR="00654E04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в соответствии с Методическими рекомендациями, утвержденными  приказом </w:t>
      </w:r>
      <w:r w:rsidR="00D5458B" w:rsidRPr="00D707AF">
        <w:rPr>
          <w:rFonts w:ascii="Times New Roman" w:hAnsi="Times New Roman" w:cs="Times New Roman"/>
          <w:b w:val="0"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="00D5458B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654E04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от 13.04.2017 № 711-пр,</w:t>
      </w:r>
      <w:r w:rsidR="00AF7051" w:rsidRPr="00D707AF">
        <w:rPr>
          <w:rFonts w:ascii="Times New Roman" w:hAnsi="Times New Roman" w:cs="Times New Roman"/>
          <w:spacing w:val="0"/>
          <w:sz w:val="24"/>
          <w:szCs w:val="24"/>
          <w:shd w:val="clear" w:color="auto" w:fill="FFFFFF" w:themeFill="background1"/>
        </w:rPr>
        <w:t xml:space="preserve"> </w:t>
      </w:r>
      <w:r w:rsidR="00654E04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в целях реализации </w:t>
      </w:r>
      <w:r w:rsidR="00AF7051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п. 2.2 Протокола Министерства строительства и жилищно-коммунального хозяйства Российс</w:t>
      </w:r>
      <w:r w:rsidR="00C23A37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кой Федерации от 13.06.2017 </w:t>
      </w:r>
      <w:r w:rsidR="00AF7051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№ 410</w:t>
      </w:r>
      <w:r w:rsidR="00C23A37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-ПРМ-АЧ</w:t>
      </w:r>
      <w:r w:rsidR="00AF7051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по вопросу реализации мероприятий приоритетного п</w:t>
      </w:r>
      <w:r w:rsidR="004F27B7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роекта «Формирование комфортной</w:t>
      </w:r>
      <w:r w:rsidR="00AF7051" w:rsidRPr="00D707AF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городской среды»,  </w:t>
      </w:r>
    </w:p>
    <w:p w:rsidR="00427B44" w:rsidRPr="00D707AF" w:rsidRDefault="00427B44" w:rsidP="002D1A6D">
      <w:pPr>
        <w:pStyle w:val="15"/>
        <w:shd w:val="clear" w:color="auto" w:fill="auto"/>
        <w:spacing w:after="0" w:line="240" w:lineRule="auto"/>
        <w:ind w:firstLine="0"/>
        <w:jc w:val="both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</w:p>
    <w:p w:rsidR="002A6244" w:rsidRDefault="000E285E" w:rsidP="008870E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D707A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27B44" w:rsidRDefault="00427B44" w:rsidP="008870E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427B44" w:rsidRPr="004F27B7" w:rsidRDefault="00427B44" w:rsidP="00427B44">
      <w:pPr>
        <w:pStyle w:val="15"/>
        <w:shd w:val="clear" w:color="auto" w:fill="auto"/>
        <w:spacing w:after="0" w:line="240" w:lineRule="auto"/>
        <w:ind w:firstLine="0"/>
        <w:jc w:val="both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r w:rsidRPr="00427B44">
        <w:rPr>
          <w:rFonts w:ascii="Times New Roman" w:hAnsi="Times New Roman" w:cs="Times New Roman"/>
          <w:b w:val="0"/>
          <w:color w:val="000000"/>
          <w:sz w:val="24"/>
          <w:szCs w:val="24"/>
        </w:rPr>
        <w:t>1. Внести изменения в постановление Администрации городского поселения Мышкин от 12.10.2018  № 287 «</w:t>
      </w:r>
      <w:r w:rsidRPr="00427B44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Об утверждении Комиссии по проведению инвентаризации соответствия информационных и рекламных конструкций Методическим рекомендациям, утвержденных приказом </w:t>
      </w:r>
      <w:r w:rsidRPr="00427B44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Министерства строительства и жилищно-коммунального хозяйства Российской Федерации </w:t>
      </w:r>
      <w:r w:rsidRPr="00427B44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от 13.04.2017 № 711/пр  и Порядка ее работы</w:t>
      </w:r>
      <w:r w:rsidRPr="00427B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, изложив  Приложение № 1 в новой редакции (прилагается). </w:t>
      </w:r>
    </w:p>
    <w:p w:rsidR="00427B44" w:rsidRDefault="00427B44" w:rsidP="00427B4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95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59A8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B44">
        <w:rPr>
          <w:rFonts w:ascii="Times New Roman" w:hAnsi="Times New Roman" w:cs="Times New Roman"/>
          <w:b w:val="0"/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4F27B7" w:rsidRPr="00427B44" w:rsidRDefault="004F27B7" w:rsidP="00427B44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3. </w:t>
      </w:r>
      <w:r w:rsidRPr="004F27B7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разместить  на официальном сайте Администрации городского поселения Мышкин </w:t>
      </w:r>
      <w:r w:rsidRPr="004F27B7">
        <w:rPr>
          <w:rFonts w:ascii="Times New Roman" w:hAnsi="Times New Roman" w:cs="Times New Roman"/>
          <w:b w:val="0"/>
          <w:spacing w:val="2"/>
          <w:sz w:val="24"/>
          <w:szCs w:val="24"/>
        </w:rPr>
        <w:t>в информационно-телекоммуникационной  сети «Интернет»</w:t>
      </w:r>
      <w:r w:rsidRPr="004F27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B44" w:rsidRPr="00427B44" w:rsidRDefault="00427B44" w:rsidP="00427B44">
      <w:pPr>
        <w:jc w:val="both"/>
        <w:rPr>
          <w:color w:val="000000"/>
          <w:sz w:val="24"/>
          <w:szCs w:val="24"/>
        </w:rPr>
      </w:pPr>
      <w:r w:rsidRPr="00427B44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</w:t>
      </w:r>
      <w:r w:rsidR="004F27B7">
        <w:rPr>
          <w:color w:val="000000"/>
          <w:sz w:val="24"/>
          <w:szCs w:val="24"/>
        </w:rPr>
        <w:t>4</w:t>
      </w:r>
      <w:r w:rsidRPr="00427B44">
        <w:rPr>
          <w:color w:val="000000"/>
          <w:sz w:val="24"/>
          <w:szCs w:val="24"/>
        </w:rPr>
        <w:t>. Настоящее постановление вступает в силу</w:t>
      </w:r>
      <w:r w:rsidR="004F27B7">
        <w:rPr>
          <w:color w:val="000000"/>
          <w:sz w:val="24"/>
          <w:szCs w:val="24"/>
        </w:rPr>
        <w:t xml:space="preserve"> после его официального опубликования</w:t>
      </w:r>
      <w:r w:rsidRPr="00427B44">
        <w:rPr>
          <w:color w:val="000000"/>
          <w:sz w:val="24"/>
          <w:szCs w:val="24"/>
        </w:rPr>
        <w:t>.</w:t>
      </w:r>
    </w:p>
    <w:p w:rsidR="00427B44" w:rsidRPr="00427B44" w:rsidRDefault="00427B44" w:rsidP="00427B44">
      <w:pPr>
        <w:rPr>
          <w:sz w:val="24"/>
          <w:szCs w:val="24"/>
        </w:rPr>
      </w:pPr>
      <w:r w:rsidRPr="00427B44">
        <w:rPr>
          <w:sz w:val="24"/>
          <w:szCs w:val="24"/>
        </w:rPr>
        <w:t xml:space="preserve">Глава городского </w:t>
      </w:r>
    </w:p>
    <w:p w:rsidR="00427B44" w:rsidRPr="00427B44" w:rsidRDefault="00427B44" w:rsidP="00427B44">
      <w:pPr>
        <w:rPr>
          <w:sz w:val="24"/>
          <w:szCs w:val="24"/>
        </w:rPr>
      </w:pPr>
      <w:r w:rsidRPr="00427B44">
        <w:rPr>
          <w:sz w:val="24"/>
          <w:szCs w:val="24"/>
        </w:rPr>
        <w:t xml:space="preserve">поселения Мышкин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427B44">
        <w:rPr>
          <w:sz w:val="24"/>
          <w:szCs w:val="24"/>
        </w:rPr>
        <w:t>Е.В.Петров</w:t>
      </w:r>
    </w:p>
    <w:p w:rsidR="00427B44" w:rsidRPr="00427B44" w:rsidRDefault="00427B44" w:rsidP="00427B44">
      <w:pPr>
        <w:rPr>
          <w:sz w:val="24"/>
          <w:szCs w:val="24"/>
        </w:rPr>
      </w:pPr>
    </w:p>
    <w:p w:rsidR="00427B44" w:rsidRDefault="00427B44" w:rsidP="008870E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4A49D7" w:rsidRPr="00427B44" w:rsidRDefault="003B4C4A" w:rsidP="00427B44">
      <w:pPr>
        <w:ind w:left="5103"/>
        <w:jc w:val="right"/>
        <w:rPr>
          <w:sz w:val="24"/>
          <w:szCs w:val="24"/>
        </w:rPr>
      </w:pPr>
      <w:r w:rsidRPr="00427B44">
        <w:rPr>
          <w:sz w:val="24"/>
          <w:szCs w:val="24"/>
        </w:rPr>
        <w:t>При</w:t>
      </w:r>
      <w:r w:rsidR="004A49D7" w:rsidRPr="00427B44">
        <w:rPr>
          <w:sz w:val="24"/>
          <w:szCs w:val="24"/>
        </w:rPr>
        <w:t>ложение</w:t>
      </w:r>
      <w:r w:rsidR="00CF3160" w:rsidRPr="00427B44">
        <w:rPr>
          <w:sz w:val="24"/>
          <w:szCs w:val="24"/>
        </w:rPr>
        <w:t xml:space="preserve"> </w:t>
      </w:r>
      <w:r w:rsidR="004A49D7" w:rsidRPr="00427B44">
        <w:rPr>
          <w:sz w:val="24"/>
          <w:szCs w:val="24"/>
        </w:rPr>
        <w:t>1</w:t>
      </w:r>
      <w:r w:rsidR="003A0265" w:rsidRPr="00427B44">
        <w:rPr>
          <w:sz w:val="24"/>
          <w:szCs w:val="24"/>
        </w:rPr>
        <w:t xml:space="preserve"> к п</w:t>
      </w:r>
      <w:r w:rsidR="000E285E" w:rsidRPr="00427B44">
        <w:rPr>
          <w:sz w:val="24"/>
          <w:szCs w:val="24"/>
        </w:rPr>
        <w:t>остановлению</w:t>
      </w:r>
      <w:r w:rsidR="00B75E99" w:rsidRPr="00427B44">
        <w:rPr>
          <w:sz w:val="24"/>
          <w:szCs w:val="24"/>
        </w:rPr>
        <w:t xml:space="preserve"> </w:t>
      </w:r>
      <w:r w:rsidR="003A0265" w:rsidRPr="00427B44">
        <w:rPr>
          <w:sz w:val="24"/>
          <w:szCs w:val="24"/>
        </w:rPr>
        <w:t>Админ</w:t>
      </w:r>
      <w:r w:rsidR="004A49D7" w:rsidRPr="00427B44">
        <w:rPr>
          <w:sz w:val="24"/>
          <w:szCs w:val="24"/>
        </w:rPr>
        <w:t>истрации</w:t>
      </w:r>
      <w:r w:rsidR="00E47E8F" w:rsidRPr="00427B44">
        <w:rPr>
          <w:sz w:val="24"/>
          <w:szCs w:val="24"/>
        </w:rPr>
        <w:t xml:space="preserve"> городского</w:t>
      </w:r>
      <w:r w:rsidR="0035170B" w:rsidRPr="00427B44">
        <w:rPr>
          <w:sz w:val="24"/>
          <w:szCs w:val="24"/>
        </w:rPr>
        <w:t xml:space="preserve"> </w:t>
      </w:r>
      <w:r w:rsidR="00E47E8F" w:rsidRPr="00427B44">
        <w:rPr>
          <w:sz w:val="24"/>
          <w:szCs w:val="24"/>
        </w:rPr>
        <w:t xml:space="preserve">                                                             п</w:t>
      </w:r>
      <w:r w:rsidR="0035170B" w:rsidRPr="00427B44">
        <w:rPr>
          <w:sz w:val="24"/>
          <w:szCs w:val="24"/>
        </w:rPr>
        <w:t>оселения</w:t>
      </w:r>
      <w:r w:rsidR="00E47E8F" w:rsidRPr="00427B44">
        <w:rPr>
          <w:sz w:val="24"/>
          <w:szCs w:val="24"/>
        </w:rPr>
        <w:t xml:space="preserve"> Мышкин                                                                              о</w:t>
      </w:r>
      <w:r w:rsidR="004A49D7" w:rsidRPr="00427B44">
        <w:rPr>
          <w:sz w:val="24"/>
          <w:szCs w:val="24"/>
        </w:rPr>
        <w:t>т</w:t>
      </w:r>
      <w:r w:rsidRPr="00427B44">
        <w:rPr>
          <w:sz w:val="24"/>
          <w:szCs w:val="24"/>
        </w:rPr>
        <w:t xml:space="preserve"> </w:t>
      </w:r>
      <w:r w:rsidR="00AE19DD">
        <w:rPr>
          <w:sz w:val="24"/>
          <w:szCs w:val="24"/>
        </w:rPr>
        <w:t>29.07</w:t>
      </w:r>
      <w:r w:rsidR="00427B44">
        <w:rPr>
          <w:sz w:val="24"/>
          <w:szCs w:val="24"/>
        </w:rPr>
        <w:t>.2019</w:t>
      </w:r>
      <w:r w:rsidR="00CF3160" w:rsidRPr="00427B44">
        <w:rPr>
          <w:sz w:val="24"/>
          <w:szCs w:val="24"/>
        </w:rPr>
        <w:t xml:space="preserve"> № </w:t>
      </w:r>
      <w:r w:rsidR="00AE19DD">
        <w:rPr>
          <w:sz w:val="24"/>
          <w:szCs w:val="24"/>
        </w:rPr>
        <w:t>179</w:t>
      </w:r>
    </w:p>
    <w:p w:rsidR="00B75E99" w:rsidRPr="00427B44" w:rsidRDefault="00B75E99" w:rsidP="004A49D7">
      <w:pPr>
        <w:jc w:val="right"/>
        <w:rPr>
          <w:sz w:val="24"/>
          <w:szCs w:val="24"/>
        </w:rPr>
      </w:pPr>
    </w:p>
    <w:p w:rsidR="00CF3160" w:rsidRPr="00427B44" w:rsidRDefault="00CF3160" w:rsidP="004A49D7">
      <w:pPr>
        <w:tabs>
          <w:tab w:val="left" w:pos="4678"/>
        </w:tabs>
        <w:ind w:left="5245"/>
        <w:rPr>
          <w:sz w:val="24"/>
          <w:szCs w:val="24"/>
        </w:rPr>
      </w:pPr>
    </w:p>
    <w:p w:rsidR="004A49D7" w:rsidRPr="00427B44" w:rsidRDefault="00CF3160" w:rsidP="00CF3160">
      <w:pPr>
        <w:tabs>
          <w:tab w:val="left" w:pos="4678"/>
        </w:tabs>
        <w:jc w:val="center"/>
        <w:rPr>
          <w:b/>
          <w:sz w:val="24"/>
          <w:szCs w:val="24"/>
        </w:rPr>
      </w:pPr>
      <w:r w:rsidRPr="00427B44">
        <w:rPr>
          <w:b/>
          <w:sz w:val="24"/>
          <w:szCs w:val="24"/>
        </w:rPr>
        <w:t>Состав</w:t>
      </w:r>
      <w:r w:rsidR="004A49D7" w:rsidRPr="00427B44">
        <w:rPr>
          <w:b/>
          <w:sz w:val="24"/>
          <w:szCs w:val="24"/>
        </w:rPr>
        <w:br/>
        <w:t xml:space="preserve">комиссии, по проведению инвентаризации соответствия </w:t>
      </w:r>
      <w:r w:rsidR="008870EB" w:rsidRPr="00427B44">
        <w:rPr>
          <w:b/>
          <w:sz w:val="24"/>
          <w:szCs w:val="24"/>
        </w:rPr>
        <w:t>информационных</w:t>
      </w:r>
      <w:r w:rsidR="004A49D7" w:rsidRPr="00427B44">
        <w:rPr>
          <w:b/>
          <w:sz w:val="24"/>
          <w:szCs w:val="24"/>
        </w:rPr>
        <w:t xml:space="preserve"> и рекламных конструкций </w:t>
      </w:r>
      <w:r w:rsidRPr="00427B44">
        <w:rPr>
          <w:b/>
          <w:sz w:val="24"/>
          <w:szCs w:val="24"/>
        </w:rPr>
        <w:t xml:space="preserve">Методическим рекомендациям, утвержденных  приказом </w:t>
      </w:r>
      <w:r w:rsidR="0044348F" w:rsidRPr="00427B44">
        <w:rPr>
          <w:b/>
          <w:bCs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="0044348F" w:rsidRPr="00427B44">
        <w:rPr>
          <w:b/>
          <w:sz w:val="24"/>
          <w:szCs w:val="24"/>
        </w:rPr>
        <w:t xml:space="preserve"> </w:t>
      </w:r>
      <w:r w:rsidRPr="00427B44">
        <w:rPr>
          <w:b/>
          <w:sz w:val="24"/>
          <w:szCs w:val="24"/>
        </w:rPr>
        <w:t>от 13.04.2017  № 711/пр</w:t>
      </w:r>
    </w:p>
    <w:p w:rsidR="00C414A2" w:rsidRPr="00427B44" w:rsidRDefault="00C414A2" w:rsidP="00CF3160">
      <w:pPr>
        <w:tabs>
          <w:tab w:val="left" w:pos="4678"/>
        </w:tabs>
        <w:jc w:val="center"/>
        <w:rPr>
          <w:b/>
          <w:sz w:val="24"/>
          <w:szCs w:val="24"/>
        </w:rPr>
      </w:pPr>
    </w:p>
    <w:p w:rsidR="0008778F" w:rsidRPr="00427B44" w:rsidRDefault="0008778F" w:rsidP="00C414A2">
      <w:pPr>
        <w:tabs>
          <w:tab w:val="left" w:pos="4678"/>
        </w:tabs>
        <w:rPr>
          <w:sz w:val="24"/>
          <w:szCs w:val="24"/>
        </w:rPr>
      </w:pPr>
    </w:p>
    <w:p w:rsidR="0008778F" w:rsidRPr="00427B44" w:rsidRDefault="0008778F" w:rsidP="005E7416">
      <w:pPr>
        <w:tabs>
          <w:tab w:val="left" w:pos="4678"/>
        </w:tabs>
        <w:jc w:val="both"/>
        <w:rPr>
          <w:sz w:val="24"/>
          <w:szCs w:val="24"/>
        </w:rPr>
      </w:pPr>
    </w:p>
    <w:p w:rsidR="005E7416" w:rsidRDefault="00C414A2" w:rsidP="005E7416">
      <w:pPr>
        <w:tabs>
          <w:tab w:val="left" w:pos="4678"/>
        </w:tabs>
        <w:jc w:val="both"/>
        <w:rPr>
          <w:sz w:val="24"/>
          <w:szCs w:val="24"/>
        </w:rPr>
      </w:pPr>
      <w:r w:rsidRPr="00427B44">
        <w:rPr>
          <w:sz w:val="24"/>
          <w:szCs w:val="24"/>
          <w:u w:val="single"/>
        </w:rPr>
        <w:t>Председатель комиссии</w:t>
      </w:r>
      <w:r w:rsidR="008828F9" w:rsidRPr="00427B44">
        <w:rPr>
          <w:sz w:val="24"/>
          <w:szCs w:val="24"/>
        </w:rPr>
        <w:t xml:space="preserve">: </w:t>
      </w:r>
    </w:p>
    <w:p w:rsidR="000D492C" w:rsidRPr="00427B44" w:rsidRDefault="000D492C" w:rsidP="000D492C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оброва Э</w:t>
      </w:r>
      <w:r w:rsidRPr="00427B44">
        <w:rPr>
          <w:sz w:val="24"/>
          <w:szCs w:val="24"/>
        </w:rPr>
        <w:t>.</w:t>
      </w:r>
      <w:r>
        <w:rPr>
          <w:sz w:val="24"/>
          <w:szCs w:val="24"/>
        </w:rPr>
        <w:t>С.</w:t>
      </w:r>
      <w:r w:rsidRPr="00427B44">
        <w:rPr>
          <w:sz w:val="24"/>
          <w:szCs w:val="24"/>
        </w:rPr>
        <w:t xml:space="preserve"> - начальник организационно-правового отдела Администра</w:t>
      </w:r>
      <w:r w:rsidR="004F27B7">
        <w:rPr>
          <w:sz w:val="24"/>
          <w:szCs w:val="24"/>
        </w:rPr>
        <w:t>ции городского поселения Мышкин.</w:t>
      </w:r>
    </w:p>
    <w:p w:rsidR="00C84BB2" w:rsidRDefault="00567888" w:rsidP="005E7416">
      <w:pPr>
        <w:tabs>
          <w:tab w:val="left" w:pos="4678"/>
        </w:tabs>
        <w:jc w:val="both"/>
        <w:rPr>
          <w:sz w:val="24"/>
          <w:szCs w:val="24"/>
          <w:u w:val="single"/>
        </w:rPr>
      </w:pPr>
      <w:r w:rsidRPr="00427B44">
        <w:rPr>
          <w:sz w:val="24"/>
          <w:szCs w:val="24"/>
          <w:u w:val="single"/>
        </w:rPr>
        <w:t>Заместитель председателя</w:t>
      </w:r>
      <w:r w:rsidR="00944F3E" w:rsidRPr="00427B44">
        <w:rPr>
          <w:sz w:val="24"/>
          <w:szCs w:val="24"/>
          <w:u w:val="single"/>
        </w:rPr>
        <w:t>:</w:t>
      </w:r>
    </w:p>
    <w:p w:rsidR="000D492C" w:rsidRPr="000D492C" w:rsidRDefault="000D492C" w:rsidP="000D492C">
      <w:pPr>
        <w:jc w:val="both"/>
        <w:rPr>
          <w:sz w:val="24"/>
          <w:szCs w:val="24"/>
        </w:rPr>
      </w:pPr>
      <w:r>
        <w:rPr>
          <w:sz w:val="24"/>
          <w:szCs w:val="24"/>
        </w:rPr>
        <w:t>Луцеева Л.А.</w:t>
      </w:r>
      <w:r w:rsidRPr="000D492C">
        <w:rPr>
          <w:sz w:val="24"/>
          <w:szCs w:val="24"/>
        </w:rPr>
        <w:t xml:space="preserve"> - ведущий специалист организационно – правового отдела Администра</w:t>
      </w:r>
      <w:r w:rsidR="004F27B7">
        <w:rPr>
          <w:sz w:val="24"/>
          <w:szCs w:val="24"/>
        </w:rPr>
        <w:t>ции городского поселения Мышкин.</w:t>
      </w:r>
    </w:p>
    <w:p w:rsidR="005E7416" w:rsidRPr="00427B44" w:rsidRDefault="00C414A2" w:rsidP="005E7416">
      <w:pPr>
        <w:tabs>
          <w:tab w:val="left" w:pos="4678"/>
        </w:tabs>
        <w:jc w:val="both"/>
        <w:rPr>
          <w:sz w:val="24"/>
          <w:szCs w:val="24"/>
        </w:rPr>
      </w:pPr>
      <w:r w:rsidRPr="00427B44">
        <w:rPr>
          <w:sz w:val="24"/>
          <w:szCs w:val="24"/>
          <w:u w:val="single"/>
        </w:rPr>
        <w:t>Секретарь комиссии</w:t>
      </w:r>
      <w:r w:rsidR="005B4AE8" w:rsidRPr="00427B44">
        <w:rPr>
          <w:sz w:val="24"/>
          <w:szCs w:val="24"/>
        </w:rPr>
        <w:t xml:space="preserve">: </w:t>
      </w:r>
    </w:p>
    <w:p w:rsidR="00FD2535" w:rsidRPr="00427B44" w:rsidRDefault="00567888" w:rsidP="00FD2535">
      <w:pPr>
        <w:tabs>
          <w:tab w:val="left" w:pos="4678"/>
        </w:tabs>
        <w:jc w:val="both"/>
        <w:rPr>
          <w:sz w:val="24"/>
          <w:szCs w:val="24"/>
        </w:rPr>
      </w:pPr>
      <w:r w:rsidRPr="00427B44">
        <w:rPr>
          <w:sz w:val="24"/>
          <w:szCs w:val="24"/>
          <w:lang w:eastAsia="en-US"/>
        </w:rPr>
        <w:t>Федорова Е.А.</w:t>
      </w:r>
      <w:r w:rsidR="00FD2535" w:rsidRPr="00427B44">
        <w:rPr>
          <w:sz w:val="24"/>
          <w:szCs w:val="24"/>
          <w:lang w:eastAsia="en-US"/>
        </w:rPr>
        <w:t>- ведущий специалист</w:t>
      </w:r>
      <w:r w:rsidRPr="00427B44">
        <w:rPr>
          <w:sz w:val="24"/>
          <w:szCs w:val="24"/>
        </w:rPr>
        <w:t xml:space="preserve"> МУ «Управлени</w:t>
      </w:r>
      <w:r w:rsidR="004F27B7">
        <w:rPr>
          <w:sz w:val="24"/>
          <w:szCs w:val="24"/>
        </w:rPr>
        <w:t>е городского хозяйства».</w:t>
      </w:r>
    </w:p>
    <w:p w:rsidR="005E7416" w:rsidRPr="00427B44" w:rsidRDefault="005E7416" w:rsidP="005E7416">
      <w:pPr>
        <w:tabs>
          <w:tab w:val="left" w:pos="4678"/>
        </w:tabs>
        <w:jc w:val="both"/>
        <w:rPr>
          <w:sz w:val="24"/>
          <w:szCs w:val="24"/>
        </w:rPr>
      </w:pPr>
    </w:p>
    <w:p w:rsidR="005E7416" w:rsidRDefault="005E7416" w:rsidP="005E7416">
      <w:pPr>
        <w:tabs>
          <w:tab w:val="left" w:pos="4678"/>
        </w:tabs>
        <w:jc w:val="both"/>
        <w:rPr>
          <w:sz w:val="24"/>
          <w:szCs w:val="24"/>
          <w:lang w:eastAsia="en-US"/>
        </w:rPr>
      </w:pPr>
      <w:r w:rsidRPr="00427B44">
        <w:rPr>
          <w:sz w:val="24"/>
          <w:szCs w:val="24"/>
          <w:u w:val="single"/>
          <w:lang w:eastAsia="en-US"/>
        </w:rPr>
        <w:t>Члены комиссии</w:t>
      </w:r>
      <w:r w:rsidRPr="00427B44">
        <w:rPr>
          <w:sz w:val="24"/>
          <w:szCs w:val="24"/>
          <w:lang w:eastAsia="en-US"/>
        </w:rPr>
        <w:t xml:space="preserve">: </w:t>
      </w:r>
    </w:p>
    <w:p w:rsidR="00B02EC9" w:rsidRPr="00427B44" w:rsidRDefault="00B02EC9" w:rsidP="00B02EC9">
      <w:pPr>
        <w:tabs>
          <w:tab w:val="left" w:pos="4678"/>
        </w:tabs>
        <w:jc w:val="both"/>
        <w:rPr>
          <w:sz w:val="24"/>
          <w:szCs w:val="24"/>
        </w:rPr>
      </w:pPr>
      <w:r w:rsidRPr="00427B44">
        <w:rPr>
          <w:sz w:val="24"/>
          <w:szCs w:val="24"/>
        </w:rPr>
        <w:t>Прошина А.В. - в</w:t>
      </w:r>
      <w:r w:rsidR="004F27B7">
        <w:rPr>
          <w:sz w:val="24"/>
          <w:szCs w:val="24"/>
        </w:rPr>
        <w:t>едущий специалист МУ «Управление городского хозяйства».</w:t>
      </w:r>
    </w:p>
    <w:p w:rsidR="00C84BB2" w:rsidRPr="00427B44" w:rsidRDefault="004F27B7" w:rsidP="005E7416">
      <w:pPr>
        <w:tabs>
          <w:tab w:val="left" w:pos="4678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белина </w:t>
      </w:r>
      <w:r w:rsidR="00B02EC9">
        <w:rPr>
          <w:sz w:val="24"/>
          <w:szCs w:val="24"/>
          <w:lang w:eastAsia="en-US"/>
        </w:rPr>
        <w:t xml:space="preserve">И.Н. </w:t>
      </w:r>
      <w:r>
        <w:rPr>
          <w:sz w:val="24"/>
          <w:szCs w:val="24"/>
          <w:lang w:eastAsia="en-US"/>
        </w:rPr>
        <w:t>– Председатель</w:t>
      </w:r>
      <w:r w:rsidR="00C84BB2" w:rsidRPr="00427B44">
        <w:rPr>
          <w:sz w:val="24"/>
          <w:szCs w:val="24"/>
          <w:lang w:eastAsia="en-US"/>
        </w:rPr>
        <w:t xml:space="preserve"> Комитета по управлению имуществом и градостроительству администрации Мышкинского муниципального района</w:t>
      </w:r>
      <w:r w:rsidR="00FD2535" w:rsidRPr="00427B44">
        <w:rPr>
          <w:sz w:val="24"/>
          <w:szCs w:val="24"/>
          <w:lang w:eastAsia="en-US"/>
        </w:rPr>
        <w:t xml:space="preserve"> (по согласованию)</w:t>
      </w:r>
      <w:r>
        <w:rPr>
          <w:sz w:val="24"/>
          <w:szCs w:val="24"/>
          <w:lang w:eastAsia="en-US"/>
        </w:rPr>
        <w:t>.</w:t>
      </w:r>
    </w:p>
    <w:p w:rsidR="00080ABA" w:rsidRPr="00427B44" w:rsidRDefault="00080ABA" w:rsidP="005E7416">
      <w:pPr>
        <w:tabs>
          <w:tab w:val="left" w:pos="4678"/>
        </w:tabs>
        <w:jc w:val="both"/>
        <w:rPr>
          <w:sz w:val="24"/>
          <w:szCs w:val="24"/>
        </w:rPr>
      </w:pPr>
    </w:p>
    <w:p w:rsidR="00080ABA" w:rsidRPr="00427B44" w:rsidRDefault="00080ABA" w:rsidP="005E7416">
      <w:pPr>
        <w:tabs>
          <w:tab w:val="left" w:pos="4678"/>
        </w:tabs>
        <w:jc w:val="both"/>
        <w:rPr>
          <w:sz w:val="24"/>
          <w:szCs w:val="24"/>
        </w:rPr>
      </w:pPr>
    </w:p>
    <w:p w:rsidR="00FD2535" w:rsidRPr="00427B44" w:rsidRDefault="00FD2535" w:rsidP="005E7416">
      <w:pPr>
        <w:tabs>
          <w:tab w:val="left" w:pos="4678"/>
        </w:tabs>
        <w:jc w:val="both"/>
        <w:rPr>
          <w:sz w:val="24"/>
          <w:szCs w:val="24"/>
        </w:rPr>
      </w:pPr>
    </w:p>
    <w:p w:rsidR="00FF32B4" w:rsidRPr="00427B44" w:rsidRDefault="00FF32B4" w:rsidP="005E7416">
      <w:pPr>
        <w:tabs>
          <w:tab w:val="left" w:pos="4678"/>
        </w:tabs>
        <w:jc w:val="both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Pr="00427B44" w:rsidRDefault="00143425" w:rsidP="00080ABA">
      <w:pPr>
        <w:ind w:left="5103"/>
        <w:rPr>
          <w:sz w:val="24"/>
          <w:szCs w:val="24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sectPr w:rsidR="00143425" w:rsidSect="00CF3160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90" w:rsidRDefault="00335190" w:rsidP="007E6036">
      <w:r>
        <w:separator/>
      </w:r>
    </w:p>
  </w:endnote>
  <w:endnote w:type="continuationSeparator" w:id="0">
    <w:p w:rsidR="00335190" w:rsidRDefault="00335190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90" w:rsidRDefault="00335190" w:rsidP="007E6036">
      <w:r>
        <w:separator/>
      </w:r>
    </w:p>
  </w:footnote>
  <w:footnote w:type="continuationSeparator" w:id="0">
    <w:p w:rsidR="00335190" w:rsidRDefault="00335190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3FD"/>
    <w:multiLevelType w:val="hybridMultilevel"/>
    <w:tmpl w:val="405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00859"/>
    <w:rsid w:val="0000492F"/>
    <w:rsid w:val="00005040"/>
    <w:rsid w:val="00007EC1"/>
    <w:rsid w:val="0001192C"/>
    <w:rsid w:val="00014178"/>
    <w:rsid w:val="000150F9"/>
    <w:rsid w:val="000165C1"/>
    <w:rsid w:val="000170DD"/>
    <w:rsid w:val="00020DFC"/>
    <w:rsid w:val="00033BF3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0ABA"/>
    <w:rsid w:val="00082A04"/>
    <w:rsid w:val="00082B77"/>
    <w:rsid w:val="00084098"/>
    <w:rsid w:val="00086B57"/>
    <w:rsid w:val="00087390"/>
    <w:rsid w:val="0008778F"/>
    <w:rsid w:val="00093BAB"/>
    <w:rsid w:val="000945AE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492C"/>
    <w:rsid w:val="000D6953"/>
    <w:rsid w:val="000E1D10"/>
    <w:rsid w:val="000E285E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32A2"/>
    <w:rsid w:val="0013483C"/>
    <w:rsid w:val="00135954"/>
    <w:rsid w:val="001421BF"/>
    <w:rsid w:val="00143425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826A8"/>
    <w:rsid w:val="0019210E"/>
    <w:rsid w:val="00192B5B"/>
    <w:rsid w:val="001A417E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31E6"/>
    <w:rsid w:val="001D57C5"/>
    <w:rsid w:val="001F12BA"/>
    <w:rsid w:val="001F4285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8713F"/>
    <w:rsid w:val="00293014"/>
    <w:rsid w:val="00296864"/>
    <w:rsid w:val="002A3E61"/>
    <w:rsid w:val="002A6244"/>
    <w:rsid w:val="002A72E7"/>
    <w:rsid w:val="002B0A17"/>
    <w:rsid w:val="002B2265"/>
    <w:rsid w:val="002B53CB"/>
    <w:rsid w:val="002B582A"/>
    <w:rsid w:val="002C11A8"/>
    <w:rsid w:val="002C2175"/>
    <w:rsid w:val="002C29A3"/>
    <w:rsid w:val="002D0987"/>
    <w:rsid w:val="002D1A6D"/>
    <w:rsid w:val="002D538C"/>
    <w:rsid w:val="002D588F"/>
    <w:rsid w:val="002E44E0"/>
    <w:rsid w:val="002F097C"/>
    <w:rsid w:val="002F6982"/>
    <w:rsid w:val="00304324"/>
    <w:rsid w:val="00314010"/>
    <w:rsid w:val="00314FEC"/>
    <w:rsid w:val="00316C6F"/>
    <w:rsid w:val="00321155"/>
    <w:rsid w:val="00321D5A"/>
    <w:rsid w:val="00325FBE"/>
    <w:rsid w:val="0032703E"/>
    <w:rsid w:val="00331944"/>
    <w:rsid w:val="00331F66"/>
    <w:rsid w:val="00334240"/>
    <w:rsid w:val="00334FED"/>
    <w:rsid w:val="00335190"/>
    <w:rsid w:val="00336852"/>
    <w:rsid w:val="00336E3C"/>
    <w:rsid w:val="00337120"/>
    <w:rsid w:val="00337E1F"/>
    <w:rsid w:val="0034311F"/>
    <w:rsid w:val="00345DEA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9666D"/>
    <w:rsid w:val="003A0265"/>
    <w:rsid w:val="003A0BAA"/>
    <w:rsid w:val="003A1A55"/>
    <w:rsid w:val="003A51AA"/>
    <w:rsid w:val="003A6AE8"/>
    <w:rsid w:val="003B02A1"/>
    <w:rsid w:val="003B1FF0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40032B"/>
    <w:rsid w:val="0040458F"/>
    <w:rsid w:val="00412282"/>
    <w:rsid w:val="00412D8B"/>
    <w:rsid w:val="004171AE"/>
    <w:rsid w:val="00423BFD"/>
    <w:rsid w:val="004240FC"/>
    <w:rsid w:val="00425B34"/>
    <w:rsid w:val="00427622"/>
    <w:rsid w:val="00427B44"/>
    <w:rsid w:val="00431672"/>
    <w:rsid w:val="0043195B"/>
    <w:rsid w:val="0043622C"/>
    <w:rsid w:val="004373AD"/>
    <w:rsid w:val="004402B6"/>
    <w:rsid w:val="0044348F"/>
    <w:rsid w:val="00451C45"/>
    <w:rsid w:val="004520BD"/>
    <w:rsid w:val="004527D8"/>
    <w:rsid w:val="004528C3"/>
    <w:rsid w:val="004536D1"/>
    <w:rsid w:val="00455829"/>
    <w:rsid w:val="00463F96"/>
    <w:rsid w:val="0046531A"/>
    <w:rsid w:val="004705E2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B5334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27B7"/>
    <w:rsid w:val="004F46EF"/>
    <w:rsid w:val="004F7D8A"/>
    <w:rsid w:val="005021AA"/>
    <w:rsid w:val="00503216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51590"/>
    <w:rsid w:val="00560C0E"/>
    <w:rsid w:val="00561491"/>
    <w:rsid w:val="00563CB5"/>
    <w:rsid w:val="00564092"/>
    <w:rsid w:val="00567888"/>
    <w:rsid w:val="00567BF5"/>
    <w:rsid w:val="0057029F"/>
    <w:rsid w:val="005718A5"/>
    <w:rsid w:val="00571AA0"/>
    <w:rsid w:val="00572BA8"/>
    <w:rsid w:val="0057388F"/>
    <w:rsid w:val="00573A8B"/>
    <w:rsid w:val="00573BD2"/>
    <w:rsid w:val="0057457E"/>
    <w:rsid w:val="00577DA6"/>
    <w:rsid w:val="00582984"/>
    <w:rsid w:val="00584E2C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A70F8"/>
    <w:rsid w:val="005B04FD"/>
    <w:rsid w:val="005B1B31"/>
    <w:rsid w:val="005B3007"/>
    <w:rsid w:val="005B47F9"/>
    <w:rsid w:val="005B4AE8"/>
    <w:rsid w:val="005B5324"/>
    <w:rsid w:val="005B726D"/>
    <w:rsid w:val="005B7F77"/>
    <w:rsid w:val="005C39D1"/>
    <w:rsid w:val="005C7F10"/>
    <w:rsid w:val="005D207B"/>
    <w:rsid w:val="005D22AA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E7416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54E04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16F"/>
    <w:rsid w:val="00687C66"/>
    <w:rsid w:val="00687FBB"/>
    <w:rsid w:val="00691201"/>
    <w:rsid w:val="006917B6"/>
    <w:rsid w:val="006958D8"/>
    <w:rsid w:val="006966DF"/>
    <w:rsid w:val="006A019A"/>
    <w:rsid w:val="006A0A3D"/>
    <w:rsid w:val="006A2FF0"/>
    <w:rsid w:val="006A6A44"/>
    <w:rsid w:val="006A7B0B"/>
    <w:rsid w:val="006B14AD"/>
    <w:rsid w:val="006B648C"/>
    <w:rsid w:val="006C4238"/>
    <w:rsid w:val="006C777E"/>
    <w:rsid w:val="006D3A15"/>
    <w:rsid w:val="006D76E8"/>
    <w:rsid w:val="006E6C67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1CD0"/>
    <w:rsid w:val="0074446E"/>
    <w:rsid w:val="007470A9"/>
    <w:rsid w:val="00751576"/>
    <w:rsid w:val="00752007"/>
    <w:rsid w:val="0075715C"/>
    <w:rsid w:val="007655D1"/>
    <w:rsid w:val="007663FE"/>
    <w:rsid w:val="00771730"/>
    <w:rsid w:val="007747E1"/>
    <w:rsid w:val="00774AC3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C7D76"/>
    <w:rsid w:val="007D019D"/>
    <w:rsid w:val="007D0254"/>
    <w:rsid w:val="007D4CD3"/>
    <w:rsid w:val="007E125F"/>
    <w:rsid w:val="007E5C5E"/>
    <w:rsid w:val="007E6036"/>
    <w:rsid w:val="007E65EF"/>
    <w:rsid w:val="007E7285"/>
    <w:rsid w:val="007F03DE"/>
    <w:rsid w:val="007F4A21"/>
    <w:rsid w:val="00801E72"/>
    <w:rsid w:val="00803D2C"/>
    <w:rsid w:val="00806F7F"/>
    <w:rsid w:val="0081059E"/>
    <w:rsid w:val="00811F8D"/>
    <w:rsid w:val="0081483F"/>
    <w:rsid w:val="00815415"/>
    <w:rsid w:val="00817140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51F3"/>
    <w:rsid w:val="00857FBF"/>
    <w:rsid w:val="00870B94"/>
    <w:rsid w:val="008809C7"/>
    <w:rsid w:val="00880EC2"/>
    <w:rsid w:val="0088122C"/>
    <w:rsid w:val="008828F9"/>
    <w:rsid w:val="008844C7"/>
    <w:rsid w:val="008870EB"/>
    <w:rsid w:val="008874C2"/>
    <w:rsid w:val="0089546B"/>
    <w:rsid w:val="00895F4D"/>
    <w:rsid w:val="00896000"/>
    <w:rsid w:val="008A1302"/>
    <w:rsid w:val="008A54BA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1D09"/>
    <w:rsid w:val="008D4E93"/>
    <w:rsid w:val="008D55CE"/>
    <w:rsid w:val="008D5C0A"/>
    <w:rsid w:val="008D6313"/>
    <w:rsid w:val="008D7C8E"/>
    <w:rsid w:val="008E16DF"/>
    <w:rsid w:val="008E455D"/>
    <w:rsid w:val="008E531D"/>
    <w:rsid w:val="008E5F51"/>
    <w:rsid w:val="008E63AA"/>
    <w:rsid w:val="008E67DA"/>
    <w:rsid w:val="008F1C55"/>
    <w:rsid w:val="00901B4B"/>
    <w:rsid w:val="009022A9"/>
    <w:rsid w:val="00907375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4F3E"/>
    <w:rsid w:val="00945F2A"/>
    <w:rsid w:val="00947132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82DA3"/>
    <w:rsid w:val="0099361F"/>
    <w:rsid w:val="00994165"/>
    <w:rsid w:val="0099481C"/>
    <w:rsid w:val="00995195"/>
    <w:rsid w:val="00996064"/>
    <w:rsid w:val="00996CD7"/>
    <w:rsid w:val="009A1D0D"/>
    <w:rsid w:val="009A3F7C"/>
    <w:rsid w:val="009B22FF"/>
    <w:rsid w:val="009B3A5F"/>
    <w:rsid w:val="009C0C99"/>
    <w:rsid w:val="009C3B6E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15C1C"/>
    <w:rsid w:val="00A16E57"/>
    <w:rsid w:val="00A215A3"/>
    <w:rsid w:val="00A25FDB"/>
    <w:rsid w:val="00A34D64"/>
    <w:rsid w:val="00A359F8"/>
    <w:rsid w:val="00A370E7"/>
    <w:rsid w:val="00A50898"/>
    <w:rsid w:val="00A51C01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76CC7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C0DF3"/>
    <w:rsid w:val="00AC334A"/>
    <w:rsid w:val="00AD2DDF"/>
    <w:rsid w:val="00AD4083"/>
    <w:rsid w:val="00AD69D2"/>
    <w:rsid w:val="00AE00AB"/>
    <w:rsid w:val="00AE02DB"/>
    <w:rsid w:val="00AE19DD"/>
    <w:rsid w:val="00AE1BF4"/>
    <w:rsid w:val="00AE4FA5"/>
    <w:rsid w:val="00AE6566"/>
    <w:rsid w:val="00AE717F"/>
    <w:rsid w:val="00AE7D38"/>
    <w:rsid w:val="00AF0EFF"/>
    <w:rsid w:val="00AF7051"/>
    <w:rsid w:val="00B02EC9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3757"/>
    <w:rsid w:val="00B35843"/>
    <w:rsid w:val="00B36A07"/>
    <w:rsid w:val="00B36A79"/>
    <w:rsid w:val="00B425F4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2685"/>
    <w:rsid w:val="00B75E99"/>
    <w:rsid w:val="00B81433"/>
    <w:rsid w:val="00B85C38"/>
    <w:rsid w:val="00B85D68"/>
    <w:rsid w:val="00B902A9"/>
    <w:rsid w:val="00B94236"/>
    <w:rsid w:val="00B944DC"/>
    <w:rsid w:val="00B95D21"/>
    <w:rsid w:val="00B95D96"/>
    <w:rsid w:val="00BA0C94"/>
    <w:rsid w:val="00BA1896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49F4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1386"/>
    <w:rsid w:val="00C23A37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6B87"/>
    <w:rsid w:val="00C67199"/>
    <w:rsid w:val="00C674BE"/>
    <w:rsid w:val="00C7407B"/>
    <w:rsid w:val="00C746FC"/>
    <w:rsid w:val="00C75E72"/>
    <w:rsid w:val="00C774B1"/>
    <w:rsid w:val="00C80213"/>
    <w:rsid w:val="00C827BB"/>
    <w:rsid w:val="00C83FC4"/>
    <w:rsid w:val="00C84BB2"/>
    <w:rsid w:val="00C86206"/>
    <w:rsid w:val="00C86936"/>
    <w:rsid w:val="00C870C5"/>
    <w:rsid w:val="00C9042F"/>
    <w:rsid w:val="00C90F50"/>
    <w:rsid w:val="00C92C0C"/>
    <w:rsid w:val="00C967AF"/>
    <w:rsid w:val="00CA27E2"/>
    <w:rsid w:val="00CA2DB5"/>
    <w:rsid w:val="00CA3AA1"/>
    <w:rsid w:val="00CA3BB9"/>
    <w:rsid w:val="00CB16E5"/>
    <w:rsid w:val="00CB4F31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1F8F"/>
    <w:rsid w:val="00CE5659"/>
    <w:rsid w:val="00CF06C8"/>
    <w:rsid w:val="00CF1FA9"/>
    <w:rsid w:val="00CF3160"/>
    <w:rsid w:val="00CF346D"/>
    <w:rsid w:val="00CF5205"/>
    <w:rsid w:val="00CF5B29"/>
    <w:rsid w:val="00CF5C4C"/>
    <w:rsid w:val="00D06461"/>
    <w:rsid w:val="00D116ED"/>
    <w:rsid w:val="00D119FD"/>
    <w:rsid w:val="00D14657"/>
    <w:rsid w:val="00D16DF5"/>
    <w:rsid w:val="00D2557A"/>
    <w:rsid w:val="00D35550"/>
    <w:rsid w:val="00D36BB8"/>
    <w:rsid w:val="00D4048F"/>
    <w:rsid w:val="00D42971"/>
    <w:rsid w:val="00D44137"/>
    <w:rsid w:val="00D442F9"/>
    <w:rsid w:val="00D46ECF"/>
    <w:rsid w:val="00D47A92"/>
    <w:rsid w:val="00D524F4"/>
    <w:rsid w:val="00D5277A"/>
    <w:rsid w:val="00D5458B"/>
    <w:rsid w:val="00D54C20"/>
    <w:rsid w:val="00D626BF"/>
    <w:rsid w:val="00D6380E"/>
    <w:rsid w:val="00D707AF"/>
    <w:rsid w:val="00D76ECF"/>
    <w:rsid w:val="00D80434"/>
    <w:rsid w:val="00D80BA0"/>
    <w:rsid w:val="00D81B68"/>
    <w:rsid w:val="00D851AF"/>
    <w:rsid w:val="00D87FE2"/>
    <w:rsid w:val="00D9115C"/>
    <w:rsid w:val="00D963AC"/>
    <w:rsid w:val="00DA1BB0"/>
    <w:rsid w:val="00DA31C3"/>
    <w:rsid w:val="00DA4102"/>
    <w:rsid w:val="00DB2861"/>
    <w:rsid w:val="00DB608B"/>
    <w:rsid w:val="00DC1A64"/>
    <w:rsid w:val="00DC7558"/>
    <w:rsid w:val="00DD25D9"/>
    <w:rsid w:val="00DD46D4"/>
    <w:rsid w:val="00DD67BE"/>
    <w:rsid w:val="00DD709D"/>
    <w:rsid w:val="00DD7C9E"/>
    <w:rsid w:val="00DE078D"/>
    <w:rsid w:val="00DE2055"/>
    <w:rsid w:val="00DE2B29"/>
    <w:rsid w:val="00DF04C2"/>
    <w:rsid w:val="00DF06C2"/>
    <w:rsid w:val="00DF74B0"/>
    <w:rsid w:val="00DF751B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47E8F"/>
    <w:rsid w:val="00E5202C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4687"/>
    <w:rsid w:val="00E86B96"/>
    <w:rsid w:val="00E91E07"/>
    <w:rsid w:val="00E92FE3"/>
    <w:rsid w:val="00E93E8B"/>
    <w:rsid w:val="00E94960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6466"/>
    <w:rsid w:val="00ED7535"/>
    <w:rsid w:val="00EE03BE"/>
    <w:rsid w:val="00EE201E"/>
    <w:rsid w:val="00EE662A"/>
    <w:rsid w:val="00EE7154"/>
    <w:rsid w:val="00EF2C1B"/>
    <w:rsid w:val="00EF353D"/>
    <w:rsid w:val="00EF5779"/>
    <w:rsid w:val="00EF5A5F"/>
    <w:rsid w:val="00EF707E"/>
    <w:rsid w:val="00F04886"/>
    <w:rsid w:val="00F058C5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51B34"/>
    <w:rsid w:val="00F60293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5006"/>
    <w:rsid w:val="00FA6D9F"/>
    <w:rsid w:val="00FA7411"/>
    <w:rsid w:val="00FB2707"/>
    <w:rsid w:val="00FB352E"/>
    <w:rsid w:val="00FB4844"/>
    <w:rsid w:val="00FB6E20"/>
    <w:rsid w:val="00FC3043"/>
    <w:rsid w:val="00FC6045"/>
    <w:rsid w:val="00FD1746"/>
    <w:rsid w:val="00FD2535"/>
    <w:rsid w:val="00FD4B51"/>
    <w:rsid w:val="00FE0518"/>
    <w:rsid w:val="00FE1168"/>
    <w:rsid w:val="00FE17BA"/>
    <w:rsid w:val="00FE3411"/>
    <w:rsid w:val="00FE64E7"/>
    <w:rsid w:val="00FE7C07"/>
    <w:rsid w:val="00FF0DF2"/>
    <w:rsid w:val="00FF2C0C"/>
    <w:rsid w:val="00FF32B4"/>
    <w:rsid w:val="00FF4DB0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spacing w:val="110"/>
    </w:rPr>
  </w:style>
  <w:style w:type="paragraph" w:styleId="af8">
    <w:name w:val="Body Text Indent"/>
    <w:basedOn w:val="a"/>
    <w:link w:val="af9"/>
    <w:uiPriority w:val="99"/>
    <w:semiHidden/>
    <w:unhideWhenUsed/>
    <w:rsid w:val="00FB484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B4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rsid w:val="00FB4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F017-6F43-4370-B5F7-1453D67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9-08-01T05:52:00Z</cp:lastPrinted>
  <dcterms:created xsi:type="dcterms:W3CDTF">2019-08-09T04:30:00Z</dcterms:created>
  <dcterms:modified xsi:type="dcterms:W3CDTF">2019-08-09T04:30:00Z</dcterms:modified>
</cp:coreProperties>
</file>